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E4A6B" w14:textId="77777777" w:rsidR="00E435B9" w:rsidRDefault="00E435B9">
      <w:pPr>
        <w:sectPr w:rsidR="00E435B9" w:rsidSect="00E435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FCF3C37" wp14:editId="6C45D5BB">
            <wp:extent cx="8229600" cy="556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p20170410_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BB31" w14:textId="77777777" w:rsidR="006B0326" w:rsidRDefault="00E435B9">
      <w:bookmarkStart w:id="0" w:name="_GoBack"/>
      <w:r>
        <w:rPr>
          <w:noProof/>
        </w:rPr>
        <w:lastRenderedPageBreak/>
        <w:drawing>
          <wp:inline distT="0" distB="0" distL="0" distR="0" wp14:anchorId="4E255946" wp14:editId="09DEB377">
            <wp:extent cx="4651375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p20170410_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B0326" w:rsidSect="00E435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B9"/>
    <w:rsid w:val="00087417"/>
    <w:rsid w:val="001B3AE6"/>
    <w:rsid w:val="002D014D"/>
    <w:rsid w:val="00514B8A"/>
    <w:rsid w:val="005B45EE"/>
    <w:rsid w:val="005B6097"/>
    <w:rsid w:val="00970C28"/>
    <w:rsid w:val="00A81E42"/>
    <w:rsid w:val="00BB2896"/>
    <w:rsid w:val="00E435B9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83AB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1BEE6D-BA94-3A46-BABD-0B66953D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Macintosh Word</Application>
  <DocSecurity>0</DocSecurity>
  <Lines>1</Lines>
  <Paragraphs>1</Paragraphs>
  <ScaleCrop>false</ScaleCrop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dams</dc:creator>
  <cp:keywords/>
  <dc:description/>
  <cp:lastModifiedBy>Julie Adams</cp:lastModifiedBy>
  <cp:revision>1</cp:revision>
  <cp:lastPrinted>2017-04-10T18:01:00Z</cp:lastPrinted>
  <dcterms:created xsi:type="dcterms:W3CDTF">2017-04-10T17:58:00Z</dcterms:created>
  <dcterms:modified xsi:type="dcterms:W3CDTF">2017-04-10T18:01:00Z</dcterms:modified>
</cp:coreProperties>
</file>